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D00C09" w:rsidRDefault="00D00C09" w:rsidP="00D00C09">
      <w:pPr>
        <w:pStyle w:val="Ttulo1"/>
        <w:rPr>
          <w:rFonts w:eastAsia="Times New Roman"/>
          <w:lang w:eastAsia="en-AU"/>
        </w:rPr>
      </w:pPr>
      <w:r w:rsidRPr="00D00C09">
        <w:rPr>
          <w:rFonts w:eastAsia="Times New Roman"/>
          <w:lang w:eastAsia="en-AU"/>
        </w:rPr>
        <w:t>Part 2: Template</w:t>
      </w:r>
    </w:p>
    <w:p w:rsidR="00D00C09" w:rsidRDefault="00D00C09" w:rsidP="00D00C09">
      <w:pPr>
        <w:rPr>
          <w:rFonts w:eastAsia="Times New Roman" w:cstheme="minorHAnsi"/>
          <w:color w:val="000000"/>
          <w:lang w:eastAsia="en-AU"/>
        </w:rPr>
      </w:pPr>
    </w:p>
    <w:p w:rsidR="00FA2BBE" w:rsidRPr="004A36B8" w:rsidRDefault="002C469B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A36B8">
        <w:rPr>
          <w:rFonts w:ascii="Arial" w:eastAsia="Times New Roman" w:hAnsi="Arial" w:cs="Arial"/>
          <w:i/>
          <w:color w:val="000000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4A36B8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4A36B8">
              <w:rPr>
                <w:rStyle w:val="hps"/>
                <w:rFonts w:ascii="Arial" w:hAnsi="Arial" w:cs="Arial"/>
                <w:lang w:val="es-ES"/>
              </w:rPr>
              <w:t>Historia</w:t>
            </w:r>
            <w:r w:rsidRPr="004A36B8">
              <w:rPr>
                <w:rStyle w:val="shorttext"/>
                <w:rFonts w:ascii="Arial" w:hAnsi="Arial" w:cs="Arial"/>
                <w:lang w:val="es-ES"/>
              </w:rPr>
              <w:t xml:space="preserve"> </w:t>
            </w:r>
            <w:r w:rsidRPr="004A36B8">
              <w:rPr>
                <w:rStyle w:val="hps"/>
                <w:rFonts w:ascii="Arial" w:hAnsi="Arial" w:cs="Arial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4A36B8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40"/>
                <w:szCs w:val="40"/>
                <w:lang w:eastAsia="en-AU"/>
              </w:rPr>
            </w:pPr>
          </w:p>
          <w:p w:rsidR="006E230B" w:rsidRPr="004A36B8" w:rsidRDefault="00637EB3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anador</w:t>
            </w:r>
            <w:r w:rsidR="0096631C" w:rsidRPr="004A36B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4A36B8" w:rsidRDefault="006E230B" w:rsidP="0067405C">
            <w:pPr>
              <w:spacing w:before="0" w:after="0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4A36B8" w:rsidRDefault="0067405C" w:rsidP="00D92472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  <w:r w:rsidRPr="004A36B8">
              <w:rPr>
                <w:rFonts w:ascii="Arial" w:eastAsia="Times New Roman" w:hAnsi="Arial" w:cs="Arial"/>
                <w:i/>
                <w:color w:val="000000"/>
                <w:lang w:eastAsia="en-AU"/>
              </w:rPr>
              <w:t>Prioridad</w:t>
            </w:r>
            <w:r w:rsidR="006328DD" w:rsidRPr="004A36B8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4A36B8" w:rsidRPr="004A36B8">
              <w:rPr>
                <w:rFonts w:ascii="Arial" w:eastAsia="Times New Roman" w:hAnsi="Arial" w:cs="Arial"/>
                <w:lang w:eastAsia="en-AU"/>
              </w:rPr>
              <w:t>3</w:t>
            </w:r>
          </w:p>
        </w:tc>
      </w:tr>
      <w:tr w:rsidR="00D00C09" w:rsidRPr="004A36B8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4A36B8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D00C09" w:rsidRPr="004A36B8" w:rsidRDefault="00D8633C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iste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4A36B8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4A36B8" w:rsidRDefault="00732AB0" w:rsidP="00B80C51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  <w:r w:rsidRPr="004A36B8">
              <w:rPr>
                <w:rFonts w:ascii="Arial" w:eastAsia="Times New Roman" w:hAnsi="Arial" w:cs="Arial"/>
                <w:i/>
                <w:color w:val="000000"/>
                <w:lang w:eastAsia="en-AU"/>
              </w:rPr>
              <w:t>Id</w:t>
            </w:r>
            <w:r w:rsidR="0067405C" w:rsidRPr="004A36B8">
              <w:rPr>
                <w:rFonts w:ascii="Arial" w:eastAsia="Times New Roman" w:hAnsi="Arial" w:cs="Arial"/>
                <w:i/>
                <w:color w:val="000000"/>
                <w:lang w:eastAsia="en-AU"/>
              </w:rPr>
              <w:t xml:space="preserve"> </w:t>
            </w:r>
            <w:r w:rsidR="003E7ED1" w:rsidRPr="004A36B8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4A36B8">
              <w:rPr>
                <w:rFonts w:ascii="Arial" w:eastAsia="Times New Roman" w:hAnsi="Arial" w:cs="Arial"/>
                <w:lang w:eastAsia="en-AU"/>
              </w:rPr>
              <w:t>J-GA</w:t>
            </w:r>
            <w:bookmarkStart w:id="0" w:name="_GoBack"/>
            <w:bookmarkEnd w:id="0"/>
          </w:p>
        </w:tc>
      </w:tr>
      <w:tr w:rsidR="006E230B" w:rsidRPr="004A36B8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37EB3" w:rsidP="00024ACB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otificar al usuario ganador, que ha recorrido las 1000 mill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4A36B8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37EB3" w:rsidP="0096631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ue se notifique al jugador que ha ganado y los puntos que gano en la parti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D00C09" w:rsidRPr="004A36B8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4A36B8" w:rsidRDefault="00D00C09" w:rsidP="0067405C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en-AU"/>
              </w:rPr>
            </w:pPr>
          </w:p>
        </w:tc>
      </w:tr>
    </w:tbl>
    <w:p w:rsidR="006E230B" w:rsidRPr="004A36B8" w:rsidRDefault="00D00C09" w:rsidP="0012476D">
      <w:pPr>
        <w:spacing w:before="0" w:after="0"/>
        <w:rPr>
          <w:rFonts w:ascii="Arial" w:eastAsia="Times New Roman" w:hAnsi="Arial" w:cs="Arial"/>
          <w:color w:val="000000"/>
          <w:lang w:eastAsia="en-AU"/>
        </w:rPr>
      </w:pPr>
      <w:r w:rsidRPr="004A36B8">
        <w:rPr>
          <w:rFonts w:ascii="Arial" w:eastAsia="Times New Roman" w:hAnsi="Arial" w:cs="Arial"/>
          <w:color w:val="000000"/>
          <w:lang w:eastAsia="en-AU"/>
        </w:rPr>
        <w:br/>
      </w:r>
    </w:p>
    <w:p w:rsidR="00FA2BBE" w:rsidRPr="004A36B8" w:rsidRDefault="00156D9E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A36B8">
        <w:rPr>
          <w:rFonts w:ascii="Arial" w:eastAsia="Times New Roman" w:hAnsi="Arial" w:cs="Arial"/>
          <w:i/>
          <w:color w:val="000000"/>
          <w:lang w:eastAsia="en-AU"/>
        </w:rPr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4A36B8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156D9E" w:rsidP="0012476D">
            <w:pPr>
              <w:spacing w:before="0" w:after="0"/>
              <w:rPr>
                <w:rFonts w:ascii="Arial" w:eastAsia="Times New Roman" w:hAnsi="Arial" w:cs="Arial"/>
                <w:b/>
                <w:lang w:eastAsia="en-AU"/>
              </w:rPr>
            </w:pPr>
            <w:r w:rsidRPr="004A36B8">
              <w:rPr>
                <w:rFonts w:ascii="Arial" w:eastAsia="Times New Roman" w:hAnsi="Arial" w:cs="Arial"/>
                <w:b/>
                <w:sz w:val="28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4A36B8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40"/>
                <w:szCs w:val="40"/>
                <w:lang w:eastAsia="en-AU"/>
              </w:rPr>
            </w:pPr>
          </w:p>
          <w:p w:rsidR="006E230B" w:rsidRPr="004A36B8" w:rsidRDefault="007F27C1" w:rsidP="007C4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i/>
                <w:color w:val="000000" w:themeColor="text1" w:themeShade="BF"/>
                <w:sz w:val="24"/>
                <w:szCs w:val="24"/>
                <w:lang w:eastAsia="en-AU"/>
              </w:rPr>
              <w:t>Gan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4A36B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4A36B8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4A36B8" w:rsidRDefault="00B80C51" w:rsidP="00637EB3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Los </w:t>
            </w:r>
            <w:r w:rsidR="00637EB3" w:rsidRPr="004A36B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usuarios  están jugand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4A36B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4A36B8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37EB3" w:rsidP="003B558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El primer usuario recorra las 1000 mill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4A36B8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37EB3" w:rsidP="0096631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El sistema notifica que el jugador que recorrió las 1000 millas ha ganado y le asigna el puntaje respectivo al gan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4A36B8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4A36B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4A36B8" w:rsidRDefault="006E230B" w:rsidP="004C7F16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en-AU"/>
              </w:rPr>
            </w:pPr>
            <w:r w:rsidRPr="004A36B8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 w:rsidR="004C7F16" w:rsidRPr="004A36B8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Parte de atrás de la tarjeta</w:t>
            </w:r>
            <w:r w:rsidRPr="004A36B8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FA2BBE" w:rsidRPr="004A36B8" w:rsidRDefault="00FA2BBE" w:rsidP="00D565AE">
      <w:pPr>
        <w:rPr>
          <w:rFonts w:ascii="Arial" w:hAnsi="Arial" w:cs="Arial"/>
        </w:rPr>
      </w:pPr>
    </w:p>
    <w:p w:rsidR="00977D5C" w:rsidRDefault="00977D5C" w:rsidP="00977D5C">
      <w:pPr>
        <w:keepNext/>
      </w:pPr>
      <w:r w:rsidRPr="00977D5C">
        <w:rPr>
          <w:noProof/>
          <w:lang w:val="en-US"/>
        </w:rPr>
        <w:lastRenderedPageBreak/>
        <w:drawing>
          <wp:inline distT="0" distB="0" distL="0" distR="0" wp14:anchorId="65399BB6" wp14:editId="6E177A0B">
            <wp:extent cx="5731510" cy="4038529"/>
            <wp:effectExtent l="0" t="0" r="2540" b="635"/>
            <wp:docPr id="1" name="Imagen 1" descr="C:\Users\Emmanuel\Documents\Universidad\Ingenieria de Sistemas\Septimo Semestre\Ingesoft\Proyecto_2\Pencil_pantallasos\ga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\Documents\Universidad\Ingenieria de Sistemas\Septimo Semestre\Ingesoft\Proyecto_2\Pencil_pantallasos\ganad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5C" w:rsidRPr="00977D5C" w:rsidRDefault="00977D5C" w:rsidP="009179CF">
      <w:pPr>
        <w:pStyle w:val="Descripcin"/>
        <w:jc w:val="center"/>
        <w:rPr>
          <w:rFonts w:ascii="Arial" w:hAnsi="Arial" w:cs="Arial"/>
          <w:i/>
          <w:sz w:val="18"/>
          <w:szCs w:val="18"/>
        </w:rPr>
      </w:pPr>
      <w:r w:rsidRPr="00C93EDD">
        <w:rPr>
          <w:rFonts w:ascii="Arial" w:hAnsi="Arial" w:cs="Arial"/>
          <w:b w:val="0"/>
          <w:i/>
          <w:color w:val="auto"/>
          <w:sz w:val="18"/>
          <w:szCs w:val="18"/>
        </w:rPr>
        <w:t>Figura 1  Evento has ganado</w:t>
      </w:r>
    </w:p>
    <w:sectPr w:rsidR="00977D5C" w:rsidRPr="0097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86E82"/>
    <w:rsid w:val="0012476D"/>
    <w:rsid w:val="00156D9E"/>
    <w:rsid w:val="002307D7"/>
    <w:rsid w:val="002A0CC1"/>
    <w:rsid w:val="002B04D8"/>
    <w:rsid w:val="002C469B"/>
    <w:rsid w:val="003714FC"/>
    <w:rsid w:val="003B558D"/>
    <w:rsid w:val="003E7ED1"/>
    <w:rsid w:val="00477D28"/>
    <w:rsid w:val="004A36B8"/>
    <w:rsid w:val="004C41A3"/>
    <w:rsid w:val="004C5A89"/>
    <w:rsid w:val="004C7F16"/>
    <w:rsid w:val="004E3969"/>
    <w:rsid w:val="004E44EB"/>
    <w:rsid w:val="006328DD"/>
    <w:rsid w:val="00637EB3"/>
    <w:rsid w:val="0067405C"/>
    <w:rsid w:val="006E230B"/>
    <w:rsid w:val="00727877"/>
    <w:rsid w:val="00732AB0"/>
    <w:rsid w:val="00765D59"/>
    <w:rsid w:val="0079311D"/>
    <w:rsid w:val="007C4B5E"/>
    <w:rsid w:val="007F27C1"/>
    <w:rsid w:val="00885E01"/>
    <w:rsid w:val="009179CF"/>
    <w:rsid w:val="0096631C"/>
    <w:rsid w:val="00977D5C"/>
    <w:rsid w:val="00A23545"/>
    <w:rsid w:val="00A534D8"/>
    <w:rsid w:val="00A57327"/>
    <w:rsid w:val="00B07D5E"/>
    <w:rsid w:val="00B61C49"/>
    <w:rsid w:val="00B80C51"/>
    <w:rsid w:val="00BB08C0"/>
    <w:rsid w:val="00C808EE"/>
    <w:rsid w:val="00C93EDD"/>
    <w:rsid w:val="00D00C09"/>
    <w:rsid w:val="00D565AE"/>
    <w:rsid w:val="00D8633C"/>
    <w:rsid w:val="00D92472"/>
    <w:rsid w:val="00DE510D"/>
    <w:rsid w:val="00DE7D24"/>
    <w:rsid w:val="00E02B4A"/>
    <w:rsid w:val="00ED1EEF"/>
    <w:rsid w:val="00F32919"/>
    <w:rsid w:val="00F515D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6E43-1EFA-4D9C-99BE-A66CA32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10</cp:revision>
  <cp:lastPrinted>2011-03-10T12:40:00Z</cp:lastPrinted>
  <dcterms:created xsi:type="dcterms:W3CDTF">2014-09-10T03:57:00Z</dcterms:created>
  <dcterms:modified xsi:type="dcterms:W3CDTF">2014-09-14T21:16:00Z</dcterms:modified>
</cp:coreProperties>
</file>